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EA9F1" w14:textId="499F1B6F" w:rsidR="003216FC" w:rsidRPr="004B12C1" w:rsidRDefault="0094007B" w:rsidP="004B12C1">
      <w:pPr>
        <w:spacing w:after="8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>20</w:t>
      </w:r>
      <w:r w:rsidR="00BA1023" w:rsidRPr="004B12C1">
        <w:rPr>
          <w:rFonts w:ascii="Times New Roman" w:hAnsi="Times New Roman" w:cs="Times New Roman"/>
          <w:b/>
          <w:sz w:val="18"/>
          <w:szCs w:val="18"/>
          <w:lang w:val="en-US"/>
        </w:rPr>
        <w:t>..</w:t>
      </w:r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proofErr w:type="gramStart"/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>20</w:t>
      </w:r>
      <w:r w:rsidR="00BA1023" w:rsidRPr="004B12C1">
        <w:rPr>
          <w:rFonts w:ascii="Times New Roman" w:hAnsi="Times New Roman" w:cs="Times New Roman"/>
          <w:b/>
          <w:sz w:val="18"/>
          <w:szCs w:val="18"/>
          <w:lang w:val="en-US"/>
        </w:rPr>
        <w:t>..</w:t>
      </w:r>
      <w:proofErr w:type="gramEnd"/>
      <w:r w:rsidR="003216FC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AKADEMİK YILI</w:t>
      </w:r>
    </w:p>
    <w:p w14:paraId="53EA40BE" w14:textId="63A9E4BD" w:rsidR="00485020" w:rsidRPr="004B12C1" w:rsidRDefault="004A3AA2" w:rsidP="004B12C1">
      <w:pPr>
        <w:spacing w:after="80" w:line="240" w:lineRule="auto"/>
        <w:ind w:left="2124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</w:t>
      </w:r>
      <w:r w:rsidR="00BA1023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</w:t>
      </w:r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</w:t>
      </w:r>
      <w:r w:rsidRPr="004B12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A1023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GÜZ / </w:t>
      </w:r>
      <w:r w:rsidR="0004246B" w:rsidRPr="004B12C1">
        <w:rPr>
          <w:rFonts w:ascii="Times New Roman" w:hAnsi="Times New Roman" w:cs="Times New Roman"/>
          <w:b/>
          <w:sz w:val="18"/>
          <w:szCs w:val="18"/>
          <w:lang w:val="en-US"/>
        </w:rPr>
        <w:t>BAHAR DÖNEMİ</w:t>
      </w:r>
    </w:p>
    <w:p w14:paraId="5CC289B8" w14:textId="77777777" w:rsidR="00E232B0" w:rsidRPr="004B12C1" w:rsidRDefault="002960CE" w:rsidP="004B12C1">
      <w:pPr>
        <w:spacing w:after="80" w:line="240" w:lineRule="auto"/>
        <w:ind w:left="2124"/>
        <w:rPr>
          <w:rFonts w:ascii="Times New Roman" w:hAnsi="Times New Roman" w:cs="Times New Roman"/>
          <w:sz w:val="18"/>
          <w:szCs w:val="18"/>
          <w:lang w:val="en-US"/>
        </w:rPr>
      </w:pPr>
      <w:r w:rsidRPr="004B12C1">
        <w:rPr>
          <w:rFonts w:ascii="Times New Roman" w:hAnsi="Times New Roman" w:cs="Times New Roman"/>
          <w:b/>
          <w:lang w:val="en-US"/>
        </w:rPr>
        <w:t xml:space="preserve">         </w:t>
      </w:r>
      <w:r w:rsidR="00E232B0" w:rsidRPr="004B12C1">
        <w:rPr>
          <w:rFonts w:ascii="Times New Roman" w:hAnsi="Times New Roman" w:cs="Times New Roman"/>
          <w:b/>
          <w:lang w:val="en-US"/>
        </w:rPr>
        <w:t>Training</w:t>
      </w:r>
      <w:r w:rsidRPr="004B12C1">
        <w:rPr>
          <w:rFonts w:ascii="Times New Roman" w:hAnsi="Times New Roman" w:cs="Times New Roman"/>
          <w:b/>
          <w:lang w:val="en-US"/>
        </w:rPr>
        <w:t xml:space="preserve"> / Eğitim Alma</w:t>
      </w:r>
    </w:p>
    <w:p w14:paraId="2E2A49BC" w14:textId="1368036C" w:rsidR="001156AD" w:rsidRPr="004B12C1" w:rsidRDefault="004B12C1" w:rsidP="00B810A7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ADI-SOYADI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</w:t>
      </w:r>
      <w:r w:rsidR="0095591D" w:rsidRPr="004B12C1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proofErr w:type="gramEnd"/>
      <w:r w:rsidR="0004246B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275B8EBC" w14:textId="77777777" w:rsidR="00BD0F25" w:rsidRPr="004B12C1" w:rsidRDefault="0095591D" w:rsidP="00B810A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>FAKÜLTE</w:t>
      </w:r>
      <w:r w:rsidR="008973AB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/ Hizmet </w:t>
      </w:r>
      <w:proofErr w:type="spellStart"/>
      <w:r w:rsidR="008973AB" w:rsidRPr="004B12C1">
        <w:rPr>
          <w:rFonts w:ascii="Times New Roman" w:hAnsi="Times New Roman" w:cs="Times New Roman"/>
          <w:b/>
          <w:sz w:val="18"/>
          <w:szCs w:val="18"/>
          <w:lang w:val="en-US"/>
        </w:rPr>
        <w:t>Süresi</w:t>
      </w:r>
      <w:proofErr w:type="spellEnd"/>
      <w:r w:rsidR="00D15C62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</w:t>
      </w:r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04246B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7E7F892D" w14:textId="1D7E1552" w:rsidR="0004246B" w:rsidRPr="004B12C1" w:rsidRDefault="0095591D" w:rsidP="0004246B">
      <w:pPr>
        <w:spacing w:line="240" w:lineRule="auto"/>
        <w:ind w:left="2835" w:hanging="2835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B12C1">
        <w:rPr>
          <w:rFonts w:ascii="Times New Roman" w:hAnsi="Times New Roman" w:cs="Times New Roman"/>
          <w:b/>
          <w:sz w:val="18"/>
          <w:szCs w:val="18"/>
          <w:lang w:val="en-US"/>
        </w:rPr>
        <w:t>GİDECEĞİ ÜNİVERSİTE</w:t>
      </w:r>
      <w:r w:rsid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04246B" w:rsidRPr="004B12C1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4B12C1" w:rsidRPr="004B12C1">
        <w:rPr>
          <w:rFonts w:ascii="Times New Roman" w:hAnsi="Times New Roman" w:cs="Times New Roman"/>
          <w:b/>
          <w:sz w:val="18"/>
          <w:szCs w:val="18"/>
          <w:lang w:val="en-US"/>
        </w:rPr>
        <w:t>ÜLKE:</w:t>
      </w:r>
      <w:r w:rsidR="0004246B" w:rsidRPr="004B12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7DBE7D1A" w14:textId="77777777" w:rsidR="004A3AA2" w:rsidRPr="004B12C1" w:rsidRDefault="004A3AA2" w:rsidP="0004246B">
      <w:pPr>
        <w:spacing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12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Katılabilme </w:t>
      </w:r>
      <w:proofErr w:type="spellStart"/>
      <w:r w:rsidRPr="004B12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Şartları</w:t>
      </w:r>
      <w:proofErr w:type="spellEnd"/>
    </w:p>
    <w:p w14:paraId="0FD25518" w14:textId="77777777" w:rsidR="004A3AA2" w:rsidRPr="004B12C1" w:rsidRDefault="004A3AA2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Üniversitemizde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Öğretim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Elemanı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724" w:rsidRPr="004B12C1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="008B2724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724" w:rsidRPr="004B12C1">
        <w:rPr>
          <w:rFonts w:ascii="Times New Roman" w:hAnsi="Times New Roman" w:cs="Times New Roman"/>
          <w:sz w:val="24"/>
          <w:szCs w:val="24"/>
          <w:lang w:val="en-US"/>
        </w:rPr>
        <w:t>İdari</w:t>
      </w:r>
      <w:proofErr w:type="spellEnd"/>
      <w:r w:rsidR="008B2724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724" w:rsidRPr="004B12C1">
        <w:rPr>
          <w:rFonts w:ascii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8B2724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</w:p>
    <w:p w14:paraId="13173CEF" w14:textId="77777777" w:rsidR="004A3AA2" w:rsidRPr="004B12C1" w:rsidRDefault="008B2724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Davet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mektubu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almış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AA2" w:rsidRPr="004B12C1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="004A3AA2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894DAD" w14:textId="77777777" w:rsidR="004A3AA2" w:rsidRPr="004B12C1" w:rsidRDefault="004A3AA2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Yabancı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sınavında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almış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olmak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Idari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Personel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50.</w:t>
      </w:r>
    </w:p>
    <w:p w14:paraId="1775D02C" w14:textId="77777777" w:rsidR="004A3AA2" w:rsidRPr="004B12C1" w:rsidRDefault="004A3AA2" w:rsidP="00E23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Hem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gönderen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hem de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misafir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Yükseköğretim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kurumu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Kabul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edilen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öğre</w:t>
      </w:r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programının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(Training</w:t>
      </w:r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Eğitim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Programı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taraflarca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imzalanmış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olmalı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azından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gerçekleştirilecek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programın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genel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amaç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hedeflerini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içeriğini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beklenen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sonuçları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içermelidir</w:t>
      </w:r>
      <w:proofErr w:type="spellEnd"/>
      <w:r w:rsidR="007E5FCF" w:rsidRPr="004B12C1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tbl>
      <w:tblPr>
        <w:tblStyle w:val="TabloKlavuzu"/>
        <w:tblW w:w="10288" w:type="dxa"/>
        <w:tblInd w:w="-459" w:type="dxa"/>
        <w:tblLook w:val="04A0" w:firstRow="1" w:lastRow="0" w:firstColumn="1" w:lastColumn="0" w:noHBand="0" w:noVBand="1"/>
      </w:tblPr>
      <w:tblGrid>
        <w:gridCol w:w="540"/>
        <w:gridCol w:w="4705"/>
        <w:gridCol w:w="2404"/>
        <w:gridCol w:w="1088"/>
        <w:gridCol w:w="1551"/>
      </w:tblGrid>
      <w:tr w:rsidR="00BA1ADF" w:rsidRPr="004B12C1" w14:paraId="214D9215" w14:textId="77777777" w:rsidTr="004B12C1">
        <w:trPr>
          <w:trHeight w:val="516"/>
        </w:trPr>
        <w:tc>
          <w:tcPr>
            <w:tcW w:w="540" w:type="dxa"/>
            <w:vAlign w:val="center"/>
          </w:tcPr>
          <w:p w14:paraId="68A2DDE0" w14:textId="77777777" w:rsidR="00BA1ADF" w:rsidRPr="004B12C1" w:rsidRDefault="00BA1ADF" w:rsidP="00ED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4705" w:type="dxa"/>
            <w:vAlign w:val="center"/>
          </w:tcPr>
          <w:p w14:paraId="4B26D089" w14:textId="77777777" w:rsidR="00BA1ADF" w:rsidRPr="004B12C1" w:rsidRDefault="00BA1ADF" w:rsidP="00ED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GE</w:t>
            </w:r>
          </w:p>
        </w:tc>
        <w:tc>
          <w:tcPr>
            <w:tcW w:w="2404" w:type="dxa"/>
            <w:vAlign w:val="center"/>
          </w:tcPr>
          <w:p w14:paraId="2B1B02C5" w14:textId="77777777" w:rsidR="00BA1ADF" w:rsidRPr="004B12C1" w:rsidRDefault="00BA1ADF" w:rsidP="00ED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GE TESLİM TARİHİ</w:t>
            </w:r>
          </w:p>
        </w:tc>
        <w:tc>
          <w:tcPr>
            <w:tcW w:w="1088" w:type="dxa"/>
            <w:vAlign w:val="center"/>
          </w:tcPr>
          <w:p w14:paraId="464601BA" w14:textId="77777777" w:rsidR="00BA1ADF" w:rsidRPr="004B12C1" w:rsidRDefault="00BA1ADF" w:rsidP="00ED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İMZA</w:t>
            </w:r>
          </w:p>
        </w:tc>
        <w:tc>
          <w:tcPr>
            <w:tcW w:w="1551" w:type="dxa"/>
            <w:vAlign w:val="center"/>
          </w:tcPr>
          <w:p w14:paraId="06BD2553" w14:textId="77777777" w:rsidR="00BA1ADF" w:rsidRPr="004B12C1" w:rsidRDefault="00BA1ADF" w:rsidP="00ED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T</w:t>
            </w:r>
          </w:p>
        </w:tc>
      </w:tr>
      <w:tr w:rsidR="00BA1ADF" w:rsidRPr="004B12C1" w14:paraId="200CD6B8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37E9FA8F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705" w:type="dxa"/>
            <w:vAlign w:val="center"/>
          </w:tcPr>
          <w:p w14:paraId="263E0C01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aşvuru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Formu</w:t>
            </w:r>
            <w:proofErr w:type="spellEnd"/>
          </w:p>
        </w:tc>
        <w:tc>
          <w:tcPr>
            <w:tcW w:w="2404" w:type="dxa"/>
            <w:vAlign w:val="center"/>
          </w:tcPr>
          <w:p w14:paraId="355F43DA" w14:textId="77777777" w:rsidR="00BA1ADF" w:rsidRPr="004B12C1" w:rsidRDefault="00BA1ADF" w:rsidP="00ED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22BAD298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742DE73C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5004E677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2796164E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4705" w:type="dxa"/>
            <w:vAlign w:val="center"/>
          </w:tcPr>
          <w:p w14:paraId="43E2706C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il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elgesi</w:t>
            </w:r>
            <w:proofErr w:type="spellEnd"/>
          </w:p>
        </w:tc>
        <w:tc>
          <w:tcPr>
            <w:tcW w:w="2404" w:type="dxa"/>
            <w:vAlign w:val="center"/>
          </w:tcPr>
          <w:p w14:paraId="60FFC104" w14:textId="77777777" w:rsidR="00BA1ADF" w:rsidRPr="004B12C1" w:rsidRDefault="00BA1ADF" w:rsidP="00ED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4E9C91DD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6794BC33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36F2A559" w14:textId="77777777" w:rsidTr="00ED5976">
        <w:trPr>
          <w:trHeight w:val="444"/>
        </w:trPr>
        <w:tc>
          <w:tcPr>
            <w:tcW w:w="540" w:type="dxa"/>
            <w:vAlign w:val="center"/>
          </w:tcPr>
          <w:p w14:paraId="670A3952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4705" w:type="dxa"/>
            <w:vAlign w:val="center"/>
          </w:tcPr>
          <w:p w14:paraId="0E45F3AE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avet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Mektubu</w:t>
            </w:r>
            <w:proofErr w:type="spellEnd"/>
          </w:p>
        </w:tc>
        <w:tc>
          <w:tcPr>
            <w:tcW w:w="2404" w:type="dxa"/>
            <w:vAlign w:val="center"/>
          </w:tcPr>
          <w:p w14:paraId="2CA21B7A" w14:textId="77777777" w:rsidR="00BA1ADF" w:rsidRPr="004B12C1" w:rsidRDefault="00BA1ADF" w:rsidP="00ED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6204D2D0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6E1857F1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01EA7B18" w14:textId="77777777" w:rsidTr="00ED5976">
        <w:trPr>
          <w:trHeight w:val="444"/>
        </w:trPr>
        <w:tc>
          <w:tcPr>
            <w:tcW w:w="540" w:type="dxa"/>
            <w:vAlign w:val="center"/>
          </w:tcPr>
          <w:p w14:paraId="15BE1749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4705" w:type="dxa"/>
            <w:vAlign w:val="center"/>
          </w:tcPr>
          <w:p w14:paraId="388FF7BA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raining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rogramm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(Agreement)</w:t>
            </w:r>
          </w:p>
        </w:tc>
        <w:tc>
          <w:tcPr>
            <w:tcW w:w="2404" w:type="dxa"/>
            <w:vAlign w:val="center"/>
          </w:tcPr>
          <w:p w14:paraId="061F7ADB" w14:textId="77777777" w:rsidR="00BA1ADF" w:rsidRPr="004B12C1" w:rsidRDefault="00BA1ADF" w:rsidP="00ED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00B8E6B3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0770AE9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4E545FC4" w14:textId="77777777" w:rsidTr="003968B1">
        <w:trPr>
          <w:trHeight w:hRule="exact" w:val="333"/>
        </w:trPr>
        <w:tc>
          <w:tcPr>
            <w:tcW w:w="540" w:type="dxa"/>
            <w:shd w:val="clear" w:color="auto" w:fill="FFC000"/>
            <w:vAlign w:val="center"/>
          </w:tcPr>
          <w:p w14:paraId="1B80FC9F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4705" w:type="dxa"/>
            <w:shd w:val="clear" w:color="auto" w:fill="FFC000"/>
            <w:vAlign w:val="center"/>
          </w:tcPr>
          <w:p w14:paraId="3E681C62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404" w:type="dxa"/>
            <w:shd w:val="clear" w:color="auto" w:fill="FFC000"/>
            <w:vAlign w:val="center"/>
          </w:tcPr>
          <w:p w14:paraId="3B15A40F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088" w:type="dxa"/>
            <w:shd w:val="clear" w:color="auto" w:fill="FFC000"/>
            <w:vAlign w:val="center"/>
          </w:tcPr>
          <w:p w14:paraId="48439FBA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551" w:type="dxa"/>
            <w:shd w:val="clear" w:color="auto" w:fill="FFC000"/>
            <w:vAlign w:val="center"/>
          </w:tcPr>
          <w:p w14:paraId="655378F6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</w:tr>
      <w:tr w:rsidR="00BA1ADF" w:rsidRPr="004B12C1" w14:paraId="75DCB68E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15EAB959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5</w:t>
            </w:r>
          </w:p>
        </w:tc>
        <w:tc>
          <w:tcPr>
            <w:tcW w:w="4705" w:type="dxa"/>
            <w:vAlign w:val="center"/>
          </w:tcPr>
          <w:p w14:paraId="68D54852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Kazanan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ersonel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ölümün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ilekç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azar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59446C72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31013884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16E1F766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03BA89E4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2F544FC3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705" w:type="dxa"/>
            <w:vAlign w:val="center"/>
          </w:tcPr>
          <w:p w14:paraId="5084AE27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ilekç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oğrultusunda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kk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gelir</w:t>
            </w:r>
            <w:proofErr w:type="spellEnd"/>
          </w:p>
        </w:tc>
        <w:tc>
          <w:tcPr>
            <w:tcW w:w="2404" w:type="dxa"/>
            <w:vAlign w:val="center"/>
          </w:tcPr>
          <w:p w14:paraId="0D19DE7F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347956D3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2E04A855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17115D48" w14:textId="77777777" w:rsidTr="00ED5976">
        <w:trPr>
          <w:trHeight w:val="444"/>
        </w:trPr>
        <w:tc>
          <w:tcPr>
            <w:tcW w:w="540" w:type="dxa"/>
            <w:vAlign w:val="center"/>
          </w:tcPr>
          <w:p w14:paraId="2648AE78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4705" w:type="dxa"/>
            <w:vAlign w:val="center"/>
          </w:tcPr>
          <w:p w14:paraId="4D5A05BD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Distance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ib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mobility tool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esabı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çıktı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lınır</w:t>
            </w:r>
            <w:proofErr w:type="spellEnd"/>
          </w:p>
        </w:tc>
        <w:tc>
          <w:tcPr>
            <w:tcW w:w="2404" w:type="dxa"/>
            <w:vAlign w:val="center"/>
          </w:tcPr>
          <w:p w14:paraId="119AFCD4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01E20A57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7B35D5B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61BDE7EA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103448E2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4705" w:type="dxa"/>
            <w:vAlign w:val="center"/>
          </w:tcPr>
          <w:p w14:paraId="40DCC2A5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ib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özleşmesi</w:t>
            </w:r>
            <w:proofErr w:type="spellEnd"/>
          </w:p>
        </w:tc>
        <w:tc>
          <w:tcPr>
            <w:tcW w:w="2404" w:type="dxa"/>
            <w:vAlign w:val="center"/>
          </w:tcPr>
          <w:p w14:paraId="702404C9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30D892D9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7F86642C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2563D5F2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4D76E6A1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9</w:t>
            </w:r>
          </w:p>
        </w:tc>
        <w:tc>
          <w:tcPr>
            <w:tcW w:w="4705" w:type="dxa"/>
            <w:vAlign w:val="center"/>
          </w:tcPr>
          <w:p w14:paraId="657A9A88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%80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ödeme</w:t>
            </w:r>
            <w:proofErr w:type="spellEnd"/>
          </w:p>
        </w:tc>
        <w:tc>
          <w:tcPr>
            <w:tcW w:w="2404" w:type="dxa"/>
            <w:vAlign w:val="center"/>
          </w:tcPr>
          <w:p w14:paraId="2B8750C3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01321E43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7ABFA682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4ADFA9CF" w14:textId="77777777" w:rsidTr="003968B1">
        <w:trPr>
          <w:trHeight w:val="463"/>
        </w:trPr>
        <w:tc>
          <w:tcPr>
            <w:tcW w:w="540" w:type="dxa"/>
            <w:shd w:val="clear" w:color="auto" w:fill="FFC000"/>
            <w:vAlign w:val="center"/>
          </w:tcPr>
          <w:p w14:paraId="02136894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4705" w:type="dxa"/>
            <w:shd w:val="clear" w:color="auto" w:fill="FFC000"/>
            <w:vAlign w:val="center"/>
          </w:tcPr>
          <w:p w14:paraId="3D9FAA11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404" w:type="dxa"/>
            <w:shd w:val="clear" w:color="auto" w:fill="FFC000"/>
            <w:vAlign w:val="center"/>
          </w:tcPr>
          <w:p w14:paraId="314C1FC7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088" w:type="dxa"/>
            <w:shd w:val="clear" w:color="auto" w:fill="FFC000"/>
            <w:vAlign w:val="center"/>
          </w:tcPr>
          <w:p w14:paraId="506BD85A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551" w:type="dxa"/>
            <w:shd w:val="clear" w:color="auto" w:fill="FFC000"/>
            <w:vAlign w:val="center"/>
          </w:tcPr>
          <w:p w14:paraId="5457E456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</w:tr>
      <w:tr w:rsidR="00BA1ADF" w:rsidRPr="004B12C1" w14:paraId="3C8DA96E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018239A1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0</w:t>
            </w:r>
          </w:p>
        </w:tc>
        <w:tc>
          <w:tcPr>
            <w:tcW w:w="4705" w:type="dxa"/>
            <w:vAlign w:val="center"/>
          </w:tcPr>
          <w:p w14:paraId="7BE97747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Certificate</w:t>
            </w:r>
          </w:p>
        </w:tc>
        <w:tc>
          <w:tcPr>
            <w:tcW w:w="2404" w:type="dxa"/>
            <w:vAlign w:val="center"/>
          </w:tcPr>
          <w:p w14:paraId="4691DBED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64AEDF26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23B39CA8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44A5FC6F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21A9B6FB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1</w:t>
            </w:r>
          </w:p>
        </w:tc>
        <w:tc>
          <w:tcPr>
            <w:tcW w:w="4705" w:type="dxa"/>
            <w:vAlign w:val="center"/>
          </w:tcPr>
          <w:p w14:paraId="06DD82BE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asaport</w:t>
            </w:r>
            <w:proofErr w:type="spellEnd"/>
          </w:p>
        </w:tc>
        <w:tc>
          <w:tcPr>
            <w:tcW w:w="2404" w:type="dxa"/>
            <w:vAlign w:val="center"/>
          </w:tcPr>
          <w:p w14:paraId="7AED7867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03310F44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0C236352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3CC4F6BE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2ED20F46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4</w:t>
            </w:r>
          </w:p>
        </w:tc>
        <w:tc>
          <w:tcPr>
            <w:tcW w:w="4705" w:type="dxa"/>
            <w:vAlign w:val="center"/>
          </w:tcPr>
          <w:p w14:paraId="4BA0BCA2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Uçuş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Kartları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70716246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48D405F3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08F5121F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5A1C25F1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6B3ABBCD" w14:textId="77777777" w:rsidR="00BA1ADF" w:rsidRPr="004B12C1" w:rsidRDefault="00BA1A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5</w:t>
            </w:r>
          </w:p>
        </w:tc>
        <w:tc>
          <w:tcPr>
            <w:tcW w:w="4705" w:type="dxa"/>
            <w:vAlign w:val="center"/>
          </w:tcPr>
          <w:p w14:paraId="47438D13" w14:textId="77777777" w:rsidR="00BA1ADF" w:rsidRPr="004B12C1" w:rsidRDefault="00E615DF" w:rsidP="00E615DF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MT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çevirimiçi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nket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0587F76F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4C2C1585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524271FF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BA1ADF" w:rsidRPr="004B12C1" w14:paraId="2D0FDA9D" w14:textId="77777777" w:rsidTr="00ED5976">
        <w:trPr>
          <w:trHeight w:val="463"/>
        </w:trPr>
        <w:tc>
          <w:tcPr>
            <w:tcW w:w="540" w:type="dxa"/>
            <w:vAlign w:val="center"/>
          </w:tcPr>
          <w:p w14:paraId="04E87462" w14:textId="77777777" w:rsidR="00BA1ADF" w:rsidRPr="004B12C1" w:rsidRDefault="00E615DF" w:rsidP="004B1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6</w:t>
            </w:r>
          </w:p>
        </w:tc>
        <w:tc>
          <w:tcPr>
            <w:tcW w:w="4705" w:type="dxa"/>
            <w:vAlign w:val="center"/>
          </w:tcPr>
          <w:p w14:paraId="64C5814E" w14:textId="77777777" w:rsidR="00BA1ADF" w:rsidRPr="004B12C1" w:rsidRDefault="00E615DF" w:rsidP="00ED5976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%20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ödeme</w:t>
            </w:r>
            <w:proofErr w:type="spellEnd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B12C1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yapılır</w:t>
            </w:r>
            <w:proofErr w:type="spellEnd"/>
          </w:p>
        </w:tc>
        <w:tc>
          <w:tcPr>
            <w:tcW w:w="2404" w:type="dxa"/>
            <w:vAlign w:val="center"/>
          </w:tcPr>
          <w:p w14:paraId="07FE85E6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4A6385FF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67185F60" w14:textId="77777777" w:rsidR="00BA1ADF" w:rsidRPr="004B12C1" w:rsidRDefault="00BA1ADF" w:rsidP="00ED5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</w:tbl>
    <w:p w14:paraId="544292B9" w14:textId="77777777" w:rsidR="00EA0776" w:rsidRPr="004A3AA2" w:rsidRDefault="00EA0776" w:rsidP="004A3AA2">
      <w:pPr>
        <w:spacing w:line="240" w:lineRule="auto"/>
        <w:rPr>
          <w:rFonts w:ascii="Comic Sans MS" w:hAnsi="Comic Sans MS"/>
          <w:b/>
          <w:sz w:val="18"/>
          <w:szCs w:val="18"/>
          <w:lang w:val="en-US"/>
        </w:rPr>
      </w:pPr>
    </w:p>
    <w:sectPr w:rsidR="00EA0776" w:rsidRPr="004A3AA2" w:rsidSect="004B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18" w:bottom="1418" w:left="1418" w:header="454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0F38D" w14:textId="77777777" w:rsidR="00D73ADA" w:rsidRDefault="00D73ADA" w:rsidP="003025E7">
      <w:pPr>
        <w:spacing w:after="0" w:line="240" w:lineRule="auto"/>
      </w:pPr>
      <w:r>
        <w:separator/>
      </w:r>
    </w:p>
  </w:endnote>
  <w:endnote w:type="continuationSeparator" w:id="0">
    <w:p w14:paraId="6AB2CE0C" w14:textId="77777777" w:rsidR="00D73ADA" w:rsidRDefault="00D73ADA" w:rsidP="0030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7094" w14:textId="77777777" w:rsidR="00990589" w:rsidRDefault="009905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042D" w14:textId="1418FDF5" w:rsidR="004B12C1" w:rsidRPr="004B12C1" w:rsidRDefault="004B12C1">
    <w:pPr>
      <w:pStyle w:val="AltBilgi"/>
      <w:rPr>
        <w:rFonts w:ascii="Times New Roman" w:hAnsi="Times New Roman" w:cs="Times New Roman"/>
      </w:rPr>
    </w:pPr>
    <w:r w:rsidRPr="004B12C1">
      <w:rPr>
        <w:rFonts w:ascii="Times New Roman" w:hAnsi="Times New Roman" w:cs="Times New Roman"/>
      </w:rPr>
      <w:t>FRM-429/00</w:t>
    </w:r>
    <w:r w:rsidRPr="004B12C1">
      <w:rPr>
        <w:rFonts w:ascii="Times New Roman" w:hAnsi="Times New Roman" w:cs="Times New Roman"/>
      </w:rPr>
      <w:tab/>
      <w:t>Yayın Tarihi:16.03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1644" w14:textId="77777777" w:rsidR="00990589" w:rsidRDefault="009905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7738E" w14:textId="77777777" w:rsidR="00D73ADA" w:rsidRDefault="00D73ADA" w:rsidP="003025E7">
      <w:pPr>
        <w:spacing w:after="0" w:line="240" w:lineRule="auto"/>
      </w:pPr>
      <w:r>
        <w:separator/>
      </w:r>
    </w:p>
  </w:footnote>
  <w:footnote w:type="continuationSeparator" w:id="0">
    <w:p w14:paraId="40DA12E8" w14:textId="77777777" w:rsidR="00D73ADA" w:rsidRDefault="00D73ADA" w:rsidP="0030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20A4" w14:textId="77777777" w:rsidR="00990589" w:rsidRDefault="009905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0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406"/>
    </w:tblGrid>
    <w:tr w:rsidR="004B12C1" w:rsidRPr="00211120" w14:paraId="7567F8E9" w14:textId="77777777" w:rsidTr="003C34B7">
      <w:trPr>
        <w:cantSplit/>
        <w:trHeight w:val="1391"/>
      </w:trPr>
      <w:tc>
        <w:tcPr>
          <w:tcW w:w="727" w:type="pct"/>
          <w:vAlign w:val="center"/>
        </w:tcPr>
        <w:p w14:paraId="75055996" w14:textId="77777777" w:rsidR="004B12C1" w:rsidRPr="00475EAF" w:rsidRDefault="004B12C1" w:rsidP="004B12C1">
          <w:pPr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 wp14:anchorId="30C4EBD8" wp14:editId="0D989836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vAlign w:val="center"/>
        </w:tcPr>
        <w:p w14:paraId="694ACB59" w14:textId="435AB7CA" w:rsidR="004B12C1" w:rsidRPr="00475EAF" w:rsidRDefault="00990589" w:rsidP="004B12C1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bookmarkStart w:id="0" w:name="_GoBack"/>
          <w:bookmarkEnd w:id="0"/>
          <w:r w:rsidR="004B12C1"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="004B12C1"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 w:rsidR="0048477D">
            <w:rPr>
              <w:rFonts w:ascii="Times New Roman" w:hAnsi="Times New Roman"/>
              <w:b/>
              <w:bCs/>
              <w:sz w:val="32"/>
              <w:szCs w:val="32"/>
            </w:rPr>
            <w:t xml:space="preserve">ERASMUS </w:t>
          </w:r>
          <w:r w:rsidR="004B12C1">
            <w:rPr>
              <w:rFonts w:ascii="Times New Roman" w:hAnsi="Times New Roman"/>
              <w:b/>
              <w:bCs/>
              <w:sz w:val="32"/>
              <w:szCs w:val="32"/>
            </w:rPr>
            <w:t>KAPAK DOSYASI DERS ALMA</w:t>
          </w:r>
          <w:r w:rsidR="004B12C1" w:rsidRPr="005C3537">
            <w:rPr>
              <w:rFonts w:ascii="Times New Roman" w:hAnsi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14:paraId="6B9F5B93" w14:textId="1CA41ECC" w:rsidR="003968B1" w:rsidRPr="004B12C1" w:rsidRDefault="003968B1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8F35" w14:textId="77777777" w:rsidR="00990589" w:rsidRDefault="009905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5C15"/>
    <w:multiLevelType w:val="hybridMultilevel"/>
    <w:tmpl w:val="810E9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6573"/>
    <w:multiLevelType w:val="hybridMultilevel"/>
    <w:tmpl w:val="F508C0AA"/>
    <w:lvl w:ilvl="0" w:tplc="00C498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D"/>
    <w:rsid w:val="000066A6"/>
    <w:rsid w:val="000275D3"/>
    <w:rsid w:val="00032162"/>
    <w:rsid w:val="00037DBC"/>
    <w:rsid w:val="000406B2"/>
    <w:rsid w:val="00040AE1"/>
    <w:rsid w:val="0004246B"/>
    <w:rsid w:val="0005161C"/>
    <w:rsid w:val="0006050E"/>
    <w:rsid w:val="000760E9"/>
    <w:rsid w:val="000935C2"/>
    <w:rsid w:val="00095A71"/>
    <w:rsid w:val="00097509"/>
    <w:rsid w:val="000A03DD"/>
    <w:rsid w:val="000B5E77"/>
    <w:rsid w:val="000C7EFE"/>
    <w:rsid w:val="000D3E51"/>
    <w:rsid w:val="000D70BC"/>
    <w:rsid w:val="0010380E"/>
    <w:rsid w:val="00112658"/>
    <w:rsid w:val="001156AD"/>
    <w:rsid w:val="001421F6"/>
    <w:rsid w:val="001435E9"/>
    <w:rsid w:val="00155D9A"/>
    <w:rsid w:val="00173DA0"/>
    <w:rsid w:val="00181B3D"/>
    <w:rsid w:val="00194213"/>
    <w:rsid w:val="00194EDD"/>
    <w:rsid w:val="00196ED0"/>
    <w:rsid w:val="001A6794"/>
    <w:rsid w:val="001B0553"/>
    <w:rsid w:val="001D1E4A"/>
    <w:rsid w:val="001D4947"/>
    <w:rsid w:val="001D605D"/>
    <w:rsid w:val="001E2B65"/>
    <w:rsid w:val="001F0979"/>
    <w:rsid w:val="00201CAE"/>
    <w:rsid w:val="002031E3"/>
    <w:rsid w:val="00211F6C"/>
    <w:rsid w:val="00216633"/>
    <w:rsid w:val="00216EB2"/>
    <w:rsid w:val="002220E1"/>
    <w:rsid w:val="00230E52"/>
    <w:rsid w:val="00231A20"/>
    <w:rsid w:val="002407EF"/>
    <w:rsid w:val="00241661"/>
    <w:rsid w:val="002446A2"/>
    <w:rsid w:val="002469AE"/>
    <w:rsid w:val="0029309D"/>
    <w:rsid w:val="002960CE"/>
    <w:rsid w:val="002B30E9"/>
    <w:rsid w:val="002D2FD8"/>
    <w:rsid w:val="003025E7"/>
    <w:rsid w:val="00314FB4"/>
    <w:rsid w:val="00315B9C"/>
    <w:rsid w:val="0032093B"/>
    <w:rsid w:val="003216FC"/>
    <w:rsid w:val="00344AF1"/>
    <w:rsid w:val="003470CE"/>
    <w:rsid w:val="00361B26"/>
    <w:rsid w:val="003753DD"/>
    <w:rsid w:val="003757F7"/>
    <w:rsid w:val="0038055F"/>
    <w:rsid w:val="003809C5"/>
    <w:rsid w:val="003968B1"/>
    <w:rsid w:val="003A1554"/>
    <w:rsid w:val="003B524F"/>
    <w:rsid w:val="003C12FC"/>
    <w:rsid w:val="003C1A44"/>
    <w:rsid w:val="003C53ED"/>
    <w:rsid w:val="003F6B27"/>
    <w:rsid w:val="00412801"/>
    <w:rsid w:val="004139C9"/>
    <w:rsid w:val="00422E54"/>
    <w:rsid w:val="00440A1D"/>
    <w:rsid w:val="0044110E"/>
    <w:rsid w:val="00442FB3"/>
    <w:rsid w:val="00461C1E"/>
    <w:rsid w:val="00465374"/>
    <w:rsid w:val="0048477D"/>
    <w:rsid w:val="00485020"/>
    <w:rsid w:val="004936B0"/>
    <w:rsid w:val="004A3AA2"/>
    <w:rsid w:val="004B12C1"/>
    <w:rsid w:val="004C191C"/>
    <w:rsid w:val="004D1BDF"/>
    <w:rsid w:val="004D2528"/>
    <w:rsid w:val="004E53FB"/>
    <w:rsid w:val="004E6E93"/>
    <w:rsid w:val="004F0A68"/>
    <w:rsid w:val="00501312"/>
    <w:rsid w:val="00501BB9"/>
    <w:rsid w:val="00502EF2"/>
    <w:rsid w:val="00505D92"/>
    <w:rsid w:val="005137AC"/>
    <w:rsid w:val="00517D8F"/>
    <w:rsid w:val="00520369"/>
    <w:rsid w:val="005249CA"/>
    <w:rsid w:val="005502FE"/>
    <w:rsid w:val="005613D6"/>
    <w:rsid w:val="0058324E"/>
    <w:rsid w:val="005C356E"/>
    <w:rsid w:val="005F2E8E"/>
    <w:rsid w:val="005F5A12"/>
    <w:rsid w:val="00603F67"/>
    <w:rsid w:val="00605CBB"/>
    <w:rsid w:val="00627464"/>
    <w:rsid w:val="00633BC1"/>
    <w:rsid w:val="006361F6"/>
    <w:rsid w:val="00637693"/>
    <w:rsid w:val="00637FDA"/>
    <w:rsid w:val="006529D5"/>
    <w:rsid w:val="006546D3"/>
    <w:rsid w:val="00664CC7"/>
    <w:rsid w:val="006673A5"/>
    <w:rsid w:val="006855BC"/>
    <w:rsid w:val="00686B07"/>
    <w:rsid w:val="006C52E6"/>
    <w:rsid w:val="006E3ACE"/>
    <w:rsid w:val="006E556D"/>
    <w:rsid w:val="006E691D"/>
    <w:rsid w:val="007033EA"/>
    <w:rsid w:val="00710D68"/>
    <w:rsid w:val="007123CB"/>
    <w:rsid w:val="00742796"/>
    <w:rsid w:val="0075581E"/>
    <w:rsid w:val="0075660E"/>
    <w:rsid w:val="00756772"/>
    <w:rsid w:val="00787BE3"/>
    <w:rsid w:val="007A1753"/>
    <w:rsid w:val="007A5D47"/>
    <w:rsid w:val="007D6152"/>
    <w:rsid w:val="007E5FCF"/>
    <w:rsid w:val="007F1784"/>
    <w:rsid w:val="00806209"/>
    <w:rsid w:val="00817027"/>
    <w:rsid w:val="00830758"/>
    <w:rsid w:val="00843FC3"/>
    <w:rsid w:val="008926F7"/>
    <w:rsid w:val="008973AB"/>
    <w:rsid w:val="008A12FD"/>
    <w:rsid w:val="008A6135"/>
    <w:rsid w:val="008B2724"/>
    <w:rsid w:val="008C40F8"/>
    <w:rsid w:val="008D34F9"/>
    <w:rsid w:val="008D5BE6"/>
    <w:rsid w:val="009013B9"/>
    <w:rsid w:val="00902982"/>
    <w:rsid w:val="00910E36"/>
    <w:rsid w:val="009153E6"/>
    <w:rsid w:val="009155D0"/>
    <w:rsid w:val="0092699C"/>
    <w:rsid w:val="00930997"/>
    <w:rsid w:val="00930ACB"/>
    <w:rsid w:val="00934F2A"/>
    <w:rsid w:val="0094007B"/>
    <w:rsid w:val="009501F4"/>
    <w:rsid w:val="0095591D"/>
    <w:rsid w:val="00962C82"/>
    <w:rsid w:val="00963A90"/>
    <w:rsid w:val="009764C4"/>
    <w:rsid w:val="0098373E"/>
    <w:rsid w:val="00984B6B"/>
    <w:rsid w:val="00990589"/>
    <w:rsid w:val="00990A68"/>
    <w:rsid w:val="009B0852"/>
    <w:rsid w:val="009B65C6"/>
    <w:rsid w:val="009B7047"/>
    <w:rsid w:val="009B7856"/>
    <w:rsid w:val="009F0E56"/>
    <w:rsid w:val="00A10618"/>
    <w:rsid w:val="00A15F07"/>
    <w:rsid w:val="00A22AA7"/>
    <w:rsid w:val="00A23643"/>
    <w:rsid w:val="00A24EA4"/>
    <w:rsid w:val="00A30B2F"/>
    <w:rsid w:val="00A41FB3"/>
    <w:rsid w:val="00A44A56"/>
    <w:rsid w:val="00A460DA"/>
    <w:rsid w:val="00A65DA2"/>
    <w:rsid w:val="00A773A4"/>
    <w:rsid w:val="00AA427E"/>
    <w:rsid w:val="00AB4E20"/>
    <w:rsid w:val="00AC7BB9"/>
    <w:rsid w:val="00AD210B"/>
    <w:rsid w:val="00AD7811"/>
    <w:rsid w:val="00AF2663"/>
    <w:rsid w:val="00AF2D1B"/>
    <w:rsid w:val="00B053C1"/>
    <w:rsid w:val="00B06E17"/>
    <w:rsid w:val="00B5138E"/>
    <w:rsid w:val="00B54964"/>
    <w:rsid w:val="00B57DB7"/>
    <w:rsid w:val="00B630FA"/>
    <w:rsid w:val="00B7067C"/>
    <w:rsid w:val="00B77F18"/>
    <w:rsid w:val="00B802F3"/>
    <w:rsid w:val="00B810A7"/>
    <w:rsid w:val="00BA1023"/>
    <w:rsid w:val="00BA1979"/>
    <w:rsid w:val="00BA1ADF"/>
    <w:rsid w:val="00BB1E7D"/>
    <w:rsid w:val="00BC5515"/>
    <w:rsid w:val="00BD0F25"/>
    <w:rsid w:val="00BD557F"/>
    <w:rsid w:val="00BE0AC0"/>
    <w:rsid w:val="00BF0976"/>
    <w:rsid w:val="00BF0DF3"/>
    <w:rsid w:val="00BF4C04"/>
    <w:rsid w:val="00C1650F"/>
    <w:rsid w:val="00C5148E"/>
    <w:rsid w:val="00C615CE"/>
    <w:rsid w:val="00C70A47"/>
    <w:rsid w:val="00C71134"/>
    <w:rsid w:val="00C72A6A"/>
    <w:rsid w:val="00C81851"/>
    <w:rsid w:val="00C92B76"/>
    <w:rsid w:val="00C93140"/>
    <w:rsid w:val="00CB362C"/>
    <w:rsid w:val="00CD486C"/>
    <w:rsid w:val="00D15002"/>
    <w:rsid w:val="00D15C62"/>
    <w:rsid w:val="00D362AB"/>
    <w:rsid w:val="00D4215B"/>
    <w:rsid w:val="00D52E6B"/>
    <w:rsid w:val="00D63995"/>
    <w:rsid w:val="00D73ADA"/>
    <w:rsid w:val="00D86AC4"/>
    <w:rsid w:val="00D86C43"/>
    <w:rsid w:val="00D933E7"/>
    <w:rsid w:val="00DB6833"/>
    <w:rsid w:val="00DC57E8"/>
    <w:rsid w:val="00E20AB7"/>
    <w:rsid w:val="00E232B0"/>
    <w:rsid w:val="00E3030B"/>
    <w:rsid w:val="00E3408D"/>
    <w:rsid w:val="00E42CDA"/>
    <w:rsid w:val="00E4675F"/>
    <w:rsid w:val="00E615DF"/>
    <w:rsid w:val="00E747EF"/>
    <w:rsid w:val="00E853F9"/>
    <w:rsid w:val="00E85DAB"/>
    <w:rsid w:val="00E95674"/>
    <w:rsid w:val="00EA0776"/>
    <w:rsid w:val="00EA4FA2"/>
    <w:rsid w:val="00EB6DC9"/>
    <w:rsid w:val="00EC4C35"/>
    <w:rsid w:val="00ED07B3"/>
    <w:rsid w:val="00EE18B3"/>
    <w:rsid w:val="00EF7C1E"/>
    <w:rsid w:val="00F01E59"/>
    <w:rsid w:val="00F143CA"/>
    <w:rsid w:val="00F16C2F"/>
    <w:rsid w:val="00F44225"/>
    <w:rsid w:val="00F831D6"/>
    <w:rsid w:val="00FA469B"/>
    <w:rsid w:val="00FB379C"/>
    <w:rsid w:val="00FD36F1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8B18"/>
  <w15:docId w15:val="{E0568B7F-B105-488D-B51E-31BCB3BE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9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25E7"/>
  </w:style>
  <w:style w:type="paragraph" w:styleId="AltBilgi">
    <w:name w:val="footer"/>
    <w:basedOn w:val="Normal"/>
    <w:link w:val="Al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25E7"/>
  </w:style>
  <w:style w:type="paragraph" w:styleId="ListeParagraf">
    <w:name w:val="List Paragraph"/>
    <w:basedOn w:val="Normal"/>
    <w:uiPriority w:val="34"/>
    <w:qFormat/>
    <w:rsid w:val="0006050E"/>
    <w:pPr>
      <w:ind w:left="720"/>
      <w:contextualSpacing/>
    </w:pPr>
  </w:style>
  <w:style w:type="character" w:customStyle="1" w:styleId="stbilgiChar0">
    <w:name w:val="Üstbilgi Char"/>
    <w:rsid w:val="004B12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CC86-7BD2-4DB0-AA6C-BEB4C6F6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pc</cp:lastModifiedBy>
  <cp:revision>3</cp:revision>
  <cp:lastPrinted>2019-09-23T08:18:00Z</cp:lastPrinted>
  <dcterms:created xsi:type="dcterms:W3CDTF">2021-03-16T10:59:00Z</dcterms:created>
  <dcterms:modified xsi:type="dcterms:W3CDTF">2021-03-16T12:54:00Z</dcterms:modified>
</cp:coreProperties>
</file>